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9322" w:type="dxa"/>
        <w:tblInd w:w="3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462"/>
      </w:tblGrid>
      <w:tr w:rsidR="007879B6" w:rsidTr="00993B36">
        <w:trPr>
          <w:trHeight w:val="1560"/>
        </w:trPr>
        <w:tc>
          <w:tcPr>
            <w:tcW w:w="4860" w:type="dxa"/>
          </w:tcPr>
          <w:p w:rsidR="007879B6" w:rsidRDefault="007879B6" w:rsidP="000D4569">
            <w:pPr>
              <w:tabs>
                <w:tab w:val="left" w:pos="7161"/>
              </w:tabs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2" w:type="dxa"/>
          </w:tcPr>
          <w:p w:rsidR="007879B6" w:rsidRPr="00E721AA" w:rsidRDefault="007879B6" w:rsidP="007879B6">
            <w:pPr>
              <w:tabs>
                <w:tab w:val="left" w:pos="7161"/>
              </w:tabs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7879B6" w:rsidRPr="00E721AA" w:rsidRDefault="00202C98" w:rsidP="007879B6">
            <w:pPr>
              <w:tabs>
                <w:tab w:val="left" w:pos="716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879B6"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ю </w:t>
            </w:r>
            <w:r w:rsidR="007879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879B6" w:rsidRPr="00E721AA">
              <w:rPr>
                <w:rFonts w:ascii="Times New Roman" w:hAnsi="Times New Roman" w:cs="Times New Roman"/>
                <w:sz w:val="28"/>
                <w:szCs w:val="28"/>
              </w:rPr>
              <w:t>дминистрации Туруханского района</w:t>
            </w:r>
          </w:p>
          <w:p w:rsidR="007879B6" w:rsidRDefault="007879B6" w:rsidP="00FA03FE">
            <w:pPr>
              <w:tabs>
                <w:tab w:val="left" w:pos="7161"/>
              </w:tabs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FA03FE">
              <w:rPr>
                <w:rFonts w:ascii="Times New Roman" w:hAnsi="Times New Roman" w:cs="Times New Roman"/>
                <w:sz w:val="28"/>
                <w:szCs w:val="28"/>
              </w:rPr>
              <w:t>14.04.2021</w:t>
            </w:r>
            <w:r w:rsidR="00917E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21A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A03FE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bookmarkStart w:id="0" w:name="_GoBack"/>
            <w:bookmarkEnd w:id="0"/>
            <w:r w:rsidR="00330625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D14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062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</w:tbl>
    <w:p w:rsidR="0085667F" w:rsidRDefault="0085667F" w:rsidP="00202C98">
      <w:pPr>
        <w:tabs>
          <w:tab w:val="left" w:pos="71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77F" w:rsidRDefault="00E721AA" w:rsidP="00202C98">
      <w:pPr>
        <w:tabs>
          <w:tab w:val="left" w:pos="71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1AA">
        <w:rPr>
          <w:rFonts w:ascii="Times New Roman" w:hAnsi="Times New Roman" w:cs="Times New Roman"/>
          <w:sz w:val="28"/>
          <w:szCs w:val="28"/>
        </w:rPr>
        <w:t xml:space="preserve">Количество и соотношение возрастных групп в муниципальных образовательных учреждениях Туруханского района, реализующих </w:t>
      </w:r>
      <w:r w:rsidR="003A7BB9">
        <w:rPr>
          <w:rFonts w:ascii="Times New Roman" w:hAnsi="Times New Roman" w:cs="Times New Roman"/>
          <w:sz w:val="28"/>
          <w:szCs w:val="28"/>
        </w:rPr>
        <w:t xml:space="preserve"> </w:t>
      </w:r>
      <w:r w:rsidRPr="00E721AA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азования, осуществляющих присмотр и уход за детьми дошко</w:t>
      </w:r>
      <w:r w:rsidR="00825F80">
        <w:rPr>
          <w:rFonts w:ascii="Times New Roman" w:hAnsi="Times New Roman" w:cs="Times New Roman"/>
          <w:sz w:val="28"/>
          <w:szCs w:val="28"/>
        </w:rPr>
        <w:t>льного возраста</w:t>
      </w:r>
      <w:r w:rsidR="00D45C4F">
        <w:rPr>
          <w:rFonts w:ascii="Times New Roman" w:hAnsi="Times New Roman" w:cs="Times New Roman"/>
          <w:sz w:val="28"/>
          <w:szCs w:val="28"/>
        </w:rPr>
        <w:t>,</w:t>
      </w:r>
      <w:r w:rsidR="00825F80">
        <w:rPr>
          <w:rFonts w:ascii="Times New Roman" w:hAnsi="Times New Roman" w:cs="Times New Roman"/>
          <w:sz w:val="28"/>
          <w:szCs w:val="28"/>
        </w:rPr>
        <w:t xml:space="preserve"> и их филиалов</w:t>
      </w:r>
    </w:p>
    <w:p w:rsidR="003A7BB9" w:rsidRDefault="0078363F" w:rsidP="00202C98">
      <w:pPr>
        <w:tabs>
          <w:tab w:val="left" w:pos="716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1/2022</w:t>
      </w:r>
      <w:r w:rsidR="003A7BB9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tbl>
      <w:tblPr>
        <w:tblpPr w:leftFromText="180" w:rightFromText="180" w:vertAnchor="text" w:horzAnchor="margin" w:tblpX="108" w:tblpY="5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126"/>
        <w:gridCol w:w="1701"/>
      </w:tblGrid>
      <w:tr w:rsidR="003A7BB9" w:rsidRPr="00D23D48" w:rsidTr="003A7BB9">
        <w:tc>
          <w:tcPr>
            <w:tcW w:w="675" w:type="dxa"/>
          </w:tcPr>
          <w:p w:rsidR="003A7BB9" w:rsidRPr="00D23D48" w:rsidRDefault="003A7BB9" w:rsidP="003A7BB9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7BB9" w:rsidRPr="00D23D48" w:rsidRDefault="003A7BB9" w:rsidP="003A7BB9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4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3A7BB9" w:rsidRPr="00D23D48" w:rsidRDefault="003A7BB9" w:rsidP="003A7BB9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48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го учреждения</w:t>
            </w:r>
          </w:p>
        </w:tc>
        <w:tc>
          <w:tcPr>
            <w:tcW w:w="2126" w:type="dxa"/>
          </w:tcPr>
          <w:p w:rsidR="003A7BB9" w:rsidRPr="00D23D48" w:rsidRDefault="003A7BB9" w:rsidP="003A7BB9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48">
              <w:rPr>
                <w:rFonts w:ascii="Times New Roman" w:hAnsi="Times New Roman" w:cs="Times New Roman"/>
                <w:sz w:val="28"/>
                <w:szCs w:val="28"/>
              </w:rPr>
              <w:t>Возрастная категория</w:t>
            </w:r>
          </w:p>
        </w:tc>
        <w:tc>
          <w:tcPr>
            <w:tcW w:w="1701" w:type="dxa"/>
          </w:tcPr>
          <w:p w:rsidR="003A7BB9" w:rsidRPr="00D23D48" w:rsidRDefault="003A7BB9" w:rsidP="003A7BB9">
            <w:pPr>
              <w:tabs>
                <w:tab w:val="left" w:pos="71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3D48">
              <w:rPr>
                <w:rFonts w:ascii="Times New Roman" w:hAnsi="Times New Roman" w:cs="Times New Roman"/>
                <w:sz w:val="28"/>
                <w:szCs w:val="28"/>
              </w:rPr>
              <w:t>Количество групп</w:t>
            </w:r>
          </w:p>
        </w:tc>
      </w:tr>
      <w:tr w:rsidR="003A7BB9" w:rsidRPr="00B53F21" w:rsidTr="003A7BB9">
        <w:trPr>
          <w:trHeight w:val="1975"/>
        </w:trPr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комбинированного вида «детский сад «Сказка» города Игарки»</w:t>
            </w:r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3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от 5 до 6 лет 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701" w:type="dxa"/>
          </w:tcPr>
          <w:p w:rsidR="003A7BB9" w:rsidRPr="00B53F21" w:rsidRDefault="00B77A1B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BB9" w:rsidRPr="00B53F21" w:rsidRDefault="00B77A1B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BB9" w:rsidRPr="00B53F21" w:rsidRDefault="00B77A1B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«Детский сад «Кристаллик» общеразвивающего вида с приоритетным осуществлением деятельности по познавательно-речевому направлению развития детей» города Игарки</w:t>
            </w:r>
          </w:p>
        </w:tc>
        <w:tc>
          <w:tcPr>
            <w:tcW w:w="2126" w:type="dxa"/>
          </w:tcPr>
          <w:p w:rsidR="003A7BB9" w:rsidRPr="00B53F21" w:rsidRDefault="003E6690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 до 3</w:t>
            </w:r>
            <w:r w:rsidR="003A7BB9"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3A7BB9" w:rsidRPr="00B53F21" w:rsidRDefault="003E6690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3A7BB9"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до 5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от 5 до 6 лет 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«Аленушка» поселка Светлогорск</w:t>
            </w:r>
          </w:p>
        </w:tc>
        <w:tc>
          <w:tcPr>
            <w:tcW w:w="2126" w:type="dxa"/>
          </w:tcPr>
          <w:p w:rsidR="003A7BB9" w:rsidRPr="00B53F21" w:rsidRDefault="0062231B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 до 4</w:t>
            </w:r>
            <w:r w:rsidR="003A7BB9"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3A7BB9" w:rsidRDefault="0062231B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5</w:t>
            </w:r>
            <w:r w:rsidR="003A7BB9"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3A7BB9" w:rsidRPr="00B53F21" w:rsidRDefault="0062231B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  <w:r w:rsidR="003A7BB9">
              <w:rPr>
                <w:rFonts w:ascii="Times New Roman" w:hAnsi="Times New Roman" w:cs="Times New Roman"/>
                <w:sz w:val="28"/>
                <w:szCs w:val="28"/>
              </w:rPr>
              <w:t xml:space="preserve">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A7BB9" w:rsidRPr="00B53F21" w:rsidTr="003A7BB9">
        <w:tc>
          <w:tcPr>
            <w:tcW w:w="675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 детский сад «Боровичок» п. Бор</w:t>
            </w:r>
          </w:p>
        </w:tc>
        <w:tc>
          <w:tcPr>
            <w:tcW w:w="2126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3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от 5 до 6 лет 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701" w:type="dxa"/>
          </w:tcPr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BB9" w:rsidRPr="00B53F21" w:rsidRDefault="003A7BB9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63F" w:rsidRPr="00B53F21" w:rsidTr="003A7BB9">
        <w:tc>
          <w:tcPr>
            <w:tcW w:w="675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дошкольное образовательное учреждение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«Брусничка» </w:t>
            </w:r>
            <w:r w:rsidRPr="00B53F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п. Келлог</w:t>
            </w:r>
          </w:p>
        </w:tc>
        <w:tc>
          <w:tcPr>
            <w:tcW w:w="2126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701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3339C" w:rsidRPr="00B53F21" w:rsidTr="003A7BB9">
        <w:tc>
          <w:tcPr>
            <w:tcW w:w="675" w:type="dxa"/>
          </w:tcPr>
          <w:p w:rsidR="0083339C" w:rsidRDefault="0083339C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</w:tcPr>
          <w:p w:rsidR="0083339C" w:rsidRPr="0083339C" w:rsidRDefault="0083339C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339C">
              <w:rPr>
                <w:rFonts w:ascii="Times New Roman" w:hAnsi="Times New Roman" w:cs="Times New Roman"/>
                <w:bCs/>
                <w:sz w:val="28"/>
                <w:szCs w:val="28"/>
              </w:rPr>
              <w:t>Туруханское муниципальное казенное дошкольное образовательное учреждение детский сад «Теремок»</w:t>
            </w:r>
          </w:p>
        </w:tc>
        <w:tc>
          <w:tcPr>
            <w:tcW w:w="2126" w:type="dxa"/>
          </w:tcPr>
          <w:p w:rsidR="0083339C" w:rsidRDefault="0083339C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,5 до 3 лет </w:t>
            </w:r>
          </w:p>
          <w:p w:rsidR="0083339C" w:rsidRDefault="0083339C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83339C" w:rsidRDefault="0083339C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4 до 5 лет</w:t>
            </w:r>
          </w:p>
          <w:p w:rsidR="0083339C" w:rsidRDefault="0083339C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</w:p>
          <w:p w:rsidR="0083339C" w:rsidRPr="00B53F21" w:rsidRDefault="0083339C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701" w:type="dxa"/>
          </w:tcPr>
          <w:p w:rsidR="0083339C" w:rsidRDefault="00455270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83339C" w:rsidRDefault="0083339C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339C" w:rsidRDefault="0083339C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3339C" w:rsidRDefault="0083339C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339C" w:rsidRPr="00B53F21" w:rsidRDefault="00455270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55270" w:rsidRPr="00B53F21" w:rsidTr="003A7BB9">
        <w:tc>
          <w:tcPr>
            <w:tcW w:w="675" w:type="dxa"/>
          </w:tcPr>
          <w:p w:rsidR="00455270" w:rsidRDefault="00455270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4820" w:type="dxa"/>
          </w:tcPr>
          <w:p w:rsidR="00455270" w:rsidRDefault="00455270" w:rsidP="00455270">
            <w:pPr>
              <w:pStyle w:val="FR1"/>
              <w:spacing w:before="0"/>
              <w:ind w:left="360" w:hanging="360"/>
              <w:jc w:val="left"/>
              <w:rPr>
                <w:b w:val="0"/>
                <w:sz w:val="28"/>
                <w:szCs w:val="28"/>
              </w:rPr>
            </w:pPr>
            <w:r w:rsidRPr="00455270">
              <w:rPr>
                <w:b w:val="0"/>
                <w:sz w:val="28"/>
                <w:szCs w:val="28"/>
              </w:rPr>
              <w:t>Му</w:t>
            </w:r>
            <w:r>
              <w:rPr>
                <w:b w:val="0"/>
                <w:sz w:val="28"/>
                <w:szCs w:val="28"/>
              </w:rPr>
              <w:t>ниципальное казенное дошкольное</w:t>
            </w:r>
          </w:p>
          <w:p w:rsidR="00455270" w:rsidRPr="00455270" w:rsidRDefault="00455270" w:rsidP="00455270">
            <w:pPr>
              <w:pStyle w:val="FR1"/>
              <w:spacing w:before="0"/>
              <w:ind w:left="360" w:hanging="360"/>
              <w:jc w:val="left"/>
              <w:rPr>
                <w:b w:val="0"/>
                <w:sz w:val="28"/>
                <w:szCs w:val="28"/>
              </w:rPr>
            </w:pPr>
            <w:r w:rsidRPr="00455270">
              <w:rPr>
                <w:b w:val="0"/>
                <w:sz w:val="28"/>
                <w:szCs w:val="28"/>
              </w:rPr>
              <w:t>образовательное учреждение детский сад</w:t>
            </w:r>
            <w:r>
              <w:rPr>
                <w:b w:val="0"/>
                <w:sz w:val="28"/>
                <w:szCs w:val="28"/>
              </w:rPr>
              <w:t xml:space="preserve"> </w:t>
            </w:r>
            <w:r w:rsidRPr="00455270">
              <w:rPr>
                <w:b w:val="0"/>
                <w:sz w:val="28"/>
                <w:szCs w:val="28"/>
              </w:rPr>
              <w:t>«Снежинка» поселка Курейка</w:t>
            </w:r>
          </w:p>
        </w:tc>
        <w:tc>
          <w:tcPr>
            <w:tcW w:w="2126" w:type="dxa"/>
          </w:tcPr>
          <w:p w:rsidR="00455270" w:rsidRDefault="00455270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701" w:type="dxa"/>
          </w:tcPr>
          <w:p w:rsidR="00455270" w:rsidRDefault="00455270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63F" w:rsidRPr="00B53F21" w:rsidTr="003A7BB9">
        <w:trPr>
          <w:trHeight w:val="1894"/>
        </w:trPr>
        <w:tc>
          <w:tcPr>
            <w:tcW w:w="675" w:type="dxa"/>
          </w:tcPr>
          <w:p w:rsidR="0078363F" w:rsidRDefault="00455270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Туруханское муниципальное казенное дошкольное образовательное учреждение детский сад «Северок»</w:t>
            </w:r>
          </w:p>
        </w:tc>
        <w:tc>
          <w:tcPr>
            <w:tcW w:w="2126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3 лет</w:t>
            </w:r>
          </w:p>
          <w:p w:rsidR="0078363F" w:rsidRDefault="0078363F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3 до 4 лет</w:t>
            </w:r>
          </w:p>
          <w:p w:rsidR="0062231B" w:rsidRPr="00B53F21" w:rsidRDefault="0062231B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 до 5 лет</w:t>
            </w:r>
          </w:p>
          <w:p w:rsidR="0078363F" w:rsidRPr="00B53F21" w:rsidRDefault="0078363F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4 до 5 лет</w:t>
            </w:r>
          </w:p>
          <w:p w:rsidR="0078363F" w:rsidRDefault="0078363F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5 до 6 лет</w:t>
            </w:r>
          </w:p>
          <w:p w:rsidR="0062231B" w:rsidRPr="00B53F21" w:rsidRDefault="0062231B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7 лет</w:t>
            </w:r>
          </w:p>
          <w:p w:rsidR="0078363F" w:rsidRPr="00B53F21" w:rsidRDefault="0078363F" w:rsidP="003A7BB9">
            <w:pPr>
              <w:tabs>
                <w:tab w:val="left" w:pos="7161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6 до 7 лет</w:t>
            </w:r>
          </w:p>
        </w:tc>
        <w:tc>
          <w:tcPr>
            <w:tcW w:w="1701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363F" w:rsidRPr="00B53F21" w:rsidRDefault="0062231B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363F" w:rsidRPr="00B53F21" w:rsidRDefault="0078363F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363F" w:rsidRPr="00B53F21" w:rsidRDefault="0062231B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363F" w:rsidRDefault="0062231B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231B" w:rsidRDefault="0062231B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2231B" w:rsidRPr="00B53F21" w:rsidRDefault="0062231B" w:rsidP="003A7BB9">
            <w:pPr>
              <w:tabs>
                <w:tab w:val="left" w:pos="716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63F" w:rsidRPr="00B53F21" w:rsidTr="00455270">
        <w:trPr>
          <w:trHeight w:val="1577"/>
        </w:trPr>
        <w:tc>
          <w:tcPr>
            <w:tcW w:w="675" w:type="dxa"/>
          </w:tcPr>
          <w:p w:rsidR="0078363F" w:rsidRPr="00B53F21" w:rsidRDefault="00455270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363F"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- детский сад  д. Горошиха</w:t>
            </w:r>
          </w:p>
        </w:tc>
        <w:tc>
          <w:tcPr>
            <w:tcW w:w="2126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701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63F" w:rsidRPr="00B53F21" w:rsidTr="00455270">
        <w:trPr>
          <w:trHeight w:val="2325"/>
        </w:trPr>
        <w:tc>
          <w:tcPr>
            <w:tcW w:w="675" w:type="dxa"/>
          </w:tcPr>
          <w:p w:rsidR="0078363F" w:rsidRPr="00B53F21" w:rsidRDefault="00455270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8363F"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363F" w:rsidRPr="00B53F21" w:rsidRDefault="0078363F" w:rsidP="007101CB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Филиал Туруханского муниципального казенного дошкольного образовательного учреждения детский сад «Северок»- детский сад  «Малыш», местонахождение: </w:t>
            </w:r>
            <w:r w:rsidRPr="00B53F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B53F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Фарково,</w:t>
            </w:r>
            <w:r w:rsidR="007101C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ул. Киевская, д. 13</w:t>
            </w:r>
          </w:p>
        </w:tc>
        <w:tc>
          <w:tcPr>
            <w:tcW w:w="2126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701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63F" w:rsidRPr="00B53F21" w:rsidTr="00455270">
        <w:trPr>
          <w:trHeight w:val="2262"/>
        </w:trPr>
        <w:tc>
          <w:tcPr>
            <w:tcW w:w="675" w:type="dxa"/>
          </w:tcPr>
          <w:p w:rsidR="0078363F" w:rsidRPr="00B53F21" w:rsidRDefault="00455270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8363F"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363F" w:rsidRPr="00B53F21" w:rsidRDefault="0078363F" w:rsidP="003A7BB9">
            <w:pPr>
              <w:spacing w:line="240" w:lineRule="auto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- детский сад «Теремок», местонахождение:</w:t>
            </w:r>
            <w:r w:rsidRPr="00B53F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с. Верещагино, </w:t>
            </w:r>
            <w:r w:rsidR="007101C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ул. Набережная, д. 13 «А»</w:t>
            </w:r>
          </w:p>
        </w:tc>
        <w:tc>
          <w:tcPr>
            <w:tcW w:w="2126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701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63F" w:rsidRPr="00B53F21" w:rsidTr="003A7BB9">
        <w:tc>
          <w:tcPr>
            <w:tcW w:w="675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527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Филиал Туруханского муниципального казенного дошкольного образовательного учреждения детский сад «Северок»- детский сад «Ёлочка», местонахождение: </w:t>
            </w:r>
            <w:r w:rsidRPr="00B53F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с. Зотино,</w:t>
            </w:r>
            <w:r w:rsidR="007101C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ул. Рабочая, д. 27</w:t>
            </w:r>
          </w:p>
        </w:tc>
        <w:tc>
          <w:tcPr>
            <w:tcW w:w="2126" w:type="dxa"/>
          </w:tcPr>
          <w:p w:rsidR="0078363F" w:rsidRPr="00B53F21" w:rsidRDefault="00B77A1B" w:rsidP="003A7BB9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 до 7</w:t>
            </w:r>
            <w:r w:rsidR="0078363F"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78363F" w:rsidRPr="00B53F21" w:rsidRDefault="0078363F" w:rsidP="00B77A1B">
            <w:pPr>
              <w:tabs>
                <w:tab w:val="left" w:pos="71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363F" w:rsidRPr="00B53F21" w:rsidRDefault="0078363F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3F" w:rsidRPr="00B53F21" w:rsidTr="003A7BB9">
        <w:tc>
          <w:tcPr>
            <w:tcW w:w="675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4552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Филиал Туруханского муниципального казенного дошкольного образовательного учреждения детский сад «Северок»- детский сад «Сказка», местонахождение: </w:t>
            </w:r>
            <w:r w:rsidRPr="00B53F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п. Бахта, </w:t>
            </w:r>
            <w:r w:rsidR="007101C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ул. Лесная, д. 2</w:t>
            </w:r>
          </w:p>
        </w:tc>
        <w:tc>
          <w:tcPr>
            <w:tcW w:w="2126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701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63F" w:rsidRPr="00B53F21" w:rsidTr="003A7BB9">
        <w:tc>
          <w:tcPr>
            <w:tcW w:w="675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527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363F" w:rsidRPr="00B53F21" w:rsidRDefault="0078363F" w:rsidP="003A7BB9">
            <w:pPr>
              <w:spacing w:line="240" w:lineRule="auto"/>
              <w:ind w:hanging="10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лиал Туруханского муниципального казенного дошкольного образовательного учреждения детский сад «Северок»- детский сад «Светлячок», местонахождение: с. Верхнеимбатск, ул. Бограда, д.18 </w:t>
            </w:r>
          </w:p>
        </w:tc>
        <w:tc>
          <w:tcPr>
            <w:tcW w:w="2126" w:type="dxa"/>
          </w:tcPr>
          <w:p w:rsidR="0078363F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4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 лет</w:t>
            </w:r>
          </w:p>
        </w:tc>
        <w:tc>
          <w:tcPr>
            <w:tcW w:w="1701" w:type="dxa"/>
          </w:tcPr>
          <w:p w:rsidR="0078363F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8363F" w:rsidRPr="00B53F21" w:rsidTr="003A7BB9">
        <w:tc>
          <w:tcPr>
            <w:tcW w:w="675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527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363F" w:rsidRPr="00B53F21" w:rsidRDefault="0078363F" w:rsidP="003A7BB9">
            <w:pPr>
              <w:spacing w:line="240" w:lineRule="auto"/>
              <w:ind w:firstLine="37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Филиал Туруханского муниципального казенного дошкольного образовательного учреждения детский сад «Северок»- детский сад «Березка», местонахождение: с. Ворогово, </w:t>
            </w:r>
            <w:r w:rsidR="007101CB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ул. Школьная, д. 16</w:t>
            </w:r>
          </w:p>
        </w:tc>
        <w:tc>
          <w:tcPr>
            <w:tcW w:w="2126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,5 до 4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78363F" w:rsidRPr="00B53F21" w:rsidRDefault="0078363F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4 до 7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  <w:p w:rsidR="0078363F" w:rsidRPr="00B53F21" w:rsidRDefault="0078363F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363F" w:rsidRPr="00B53F21" w:rsidRDefault="0078363F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8363F" w:rsidRPr="00B53F21" w:rsidRDefault="0078363F" w:rsidP="003A7BB9">
            <w:pPr>
              <w:tabs>
                <w:tab w:val="left" w:pos="71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363F" w:rsidRPr="00B53F21" w:rsidTr="003A7BB9">
        <w:tc>
          <w:tcPr>
            <w:tcW w:w="675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52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20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Филиал Туруханского муниципального казенного дошкольного образовательного учреждения детский сад «Северок» - детский сад  д. Сургутиха</w:t>
            </w:r>
          </w:p>
        </w:tc>
        <w:tc>
          <w:tcPr>
            <w:tcW w:w="2126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от 1,5 до 7 лет</w:t>
            </w:r>
          </w:p>
        </w:tc>
        <w:tc>
          <w:tcPr>
            <w:tcW w:w="1701" w:type="dxa"/>
          </w:tcPr>
          <w:p w:rsidR="0078363F" w:rsidRPr="00B53F21" w:rsidRDefault="0078363F" w:rsidP="003A7BB9">
            <w:pPr>
              <w:tabs>
                <w:tab w:val="left" w:pos="7161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3F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158C8" w:rsidRPr="00B53F21" w:rsidRDefault="00B158C8" w:rsidP="00EE3935">
      <w:pPr>
        <w:tabs>
          <w:tab w:val="left" w:pos="71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158C8" w:rsidRPr="00B53F21" w:rsidSect="003A7BB9">
      <w:headerReference w:type="default" r:id="rId7"/>
      <w:pgSz w:w="11906" w:h="16838"/>
      <w:pgMar w:top="1134" w:right="851" w:bottom="1134" w:left="1701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274" w:rsidRDefault="00556274" w:rsidP="00483A5D">
      <w:pPr>
        <w:spacing w:after="0" w:line="240" w:lineRule="auto"/>
      </w:pPr>
      <w:r>
        <w:separator/>
      </w:r>
    </w:p>
  </w:endnote>
  <w:endnote w:type="continuationSeparator" w:id="0">
    <w:p w:rsidR="00556274" w:rsidRDefault="00556274" w:rsidP="00483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274" w:rsidRDefault="00556274" w:rsidP="00483A5D">
      <w:pPr>
        <w:spacing w:after="0" w:line="240" w:lineRule="auto"/>
      </w:pPr>
      <w:r>
        <w:separator/>
      </w:r>
    </w:p>
  </w:footnote>
  <w:footnote w:type="continuationSeparator" w:id="0">
    <w:p w:rsidR="00556274" w:rsidRDefault="00556274" w:rsidP="00483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8844"/>
      <w:docPartObj>
        <w:docPartGallery w:val="Page Numbers (Top of Page)"/>
        <w:docPartUnique/>
      </w:docPartObj>
    </w:sdtPr>
    <w:sdtEndPr/>
    <w:sdtContent>
      <w:p w:rsidR="00921385" w:rsidRDefault="00FA03FE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1385" w:rsidRDefault="009213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21AA"/>
    <w:rsid w:val="000072E8"/>
    <w:rsid w:val="00025FD7"/>
    <w:rsid w:val="00067C1E"/>
    <w:rsid w:val="00091D76"/>
    <w:rsid w:val="000A4574"/>
    <w:rsid w:val="000A6780"/>
    <w:rsid w:val="000B0049"/>
    <w:rsid w:val="000C1759"/>
    <w:rsid w:val="000C483E"/>
    <w:rsid w:val="000D4569"/>
    <w:rsid w:val="00100EF6"/>
    <w:rsid w:val="001027E4"/>
    <w:rsid w:val="00114547"/>
    <w:rsid w:val="00116BFA"/>
    <w:rsid w:val="00131401"/>
    <w:rsid w:val="00142003"/>
    <w:rsid w:val="0014316D"/>
    <w:rsid w:val="00146A6B"/>
    <w:rsid w:val="001478EC"/>
    <w:rsid w:val="001831AE"/>
    <w:rsid w:val="001B439A"/>
    <w:rsid w:val="001B55BB"/>
    <w:rsid w:val="001D347E"/>
    <w:rsid w:val="001F7BBA"/>
    <w:rsid w:val="00201260"/>
    <w:rsid w:val="00202C98"/>
    <w:rsid w:val="00212758"/>
    <w:rsid w:val="00213612"/>
    <w:rsid w:val="0021570C"/>
    <w:rsid w:val="00223770"/>
    <w:rsid w:val="00277043"/>
    <w:rsid w:val="0028543F"/>
    <w:rsid w:val="00290626"/>
    <w:rsid w:val="00291629"/>
    <w:rsid w:val="00292B1B"/>
    <w:rsid w:val="00297700"/>
    <w:rsid w:val="002C7E71"/>
    <w:rsid w:val="002D277E"/>
    <w:rsid w:val="002F560E"/>
    <w:rsid w:val="00306D01"/>
    <w:rsid w:val="003139F0"/>
    <w:rsid w:val="00330625"/>
    <w:rsid w:val="00340D8B"/>
    <w:rsid w:val="003677BD"/>
    <w:rsid w:val="00372049"/>
    <w:rsid w:val="00375818"/>
    <w:rsid w:val="00382957"/>
    <w:rsid w:val="00387F93"/>
    <w:rsid w:val="003912DB"/>
    <w:rsid w:val="003930E2"/>
    <w:rsid w:val="003A7BB9"/>
    <w:rsid w:val="003B569A"/>
    <w:rsid w:val="003D32E5"/>
    <w:rsid w:val="003E6690"/>
    <w:rsid w:val="003F789E"/>
    <w:rsid w:val="00400E65"/>
    <w:rsid w:val="00401CFE"/>
    <w:rsid w:val="00404217"/>
    <w:rsid w:val="004448B7"/>
    <w:rsid w:val="00451DBE"/>
    <w:rsid w:val="00455270"/>
    <w:rsid w:val="0047034F"/>
    <w:rsid w:val="00483A5D"/>
    <w:rsid w:val="00484237"/>
    <w:rsid w:val="004C782F"/>
    <w:rsid w:val="00512963"/>
    <w:rsid w:val="00512DAC"/>
    <w:rsid w:val="00556274"/>
    <w:rsid w:val="005617DB"/>
    <w:rsid w:val="005A6DE4"/>
    <w:rsid w:val="005B771F"/>
    <w:rsid w:val="005D604F"/>
    <w:rsid w:val="0062231B"/>
    <w:rsid w:val="006334CB"/>
    <w:rsid w:val="0064144E"/>
    <w:rsid w:val="00641DCA"/>
    <w:rsid w:val="006426AE"/>
    <w:rsid w:val="0068577F"/>
    <w:rsid w:val="006A20AF"/>
    <w:rsid w:val="006B30F8"/>
    <w:rsid w:val="006C69AD"/>
    <w:rsid w:val="006D08C0"/>
    <w:rsid w:val="006D298F"/>
    <w:rsid w:val="006E5AD8"/>
    <w:rsid w:val="007101CB"/>
    <w:rsid w:val="00724738"/>
    <w:rsid w:val="00727651"/>
    <w:rsid w:val="007318DC"/>
    <w:rsid w:val="00741EE0"/>
    <w:rsid w:val="007802A8"/>
    <w:rsid w:val="0078363F"/>
    <w:rsid w:val="007879B6"/>
    <w:rsid w:val="007925CD"/>
    <w:rsid w:val="007A3362"/>
    <w:rsid w:val="007B63B5"/>
    <w:rsid w:val="007D01D2"/>
    <w:rsid w:val="007D686F"/>
    <w:rsid w:val="007E0B0A"/>
    <w:rsid w:val="007E5019"/>
    <w:rsid w:val="007F1877"/>
    <w:rsid w:val="007F7B4F"/>
    <w:rsid w:val="007F7DC0"/>
    <w:rsid w:val="008105B3"/>
    <w:rsid w:val="00825F80"/>
    <w:rsid w:val="0083339C"/>
    <w:rsid w:val="0084799A"/>
    <w:rsid w:val="008555DE"/>
    <w:rsid w:val="0085667F"/>
    <w:rsid w:val="00857F4F"/>
    <w:rsid w:val="0087391D"/>
    <w:rsid w:val="0088052E"/>
    <w:rsid w:val="008B7E32"/>
    <w:rsid w:val="008D0E0B"/>
    <w:rsid w:val="008D7A30"/>
    <w:rsid w:val="008F3DD2"/>
    <w:rsid w:val="008F7CD6"/>
    <w:rsid w:val="00914AAD"/>
    <w:rsid w:val="00917E80"/>
    <w:rsid w:val="00921385"/>
    <w:rsid w:val="00924022"/>
    <w:rsid w:val="00930F68"/>
    <w:rsid w:val="00937303"/>
    <w:rsid w:val="00937F64"/>
    <w:rsid w:val="00957839"/>
    <w:rsid w:val="00971531"/>
    <w:rsid w:val="00993B36"/>
    <w:rsid w:val="0099732E"/>
    <w:rsid w:val="00A06B6F"/>
    <w:rsid w:val="00A0760D"/>
    <w:rsid w:val="00A07A0C"/>
    <w:rsid w:val="00A175B2"/>
    <w:rsid w:val="00A428EC"/>
    <w:rsid w:val="00A45A85"/>
    <w:rsid w:val="00A60D9A"/>
    <w:rsid w:val="00A75DE0"/>
    <w:rsid w:val="00AB272D"/>
    <w:rsid w:val="00AC11FB"/>
    <w:rsid w:val="00AC6E5C"/>
    <w:rsid w:val="00AD0A17"/>
    <w:rsid w:val="00AF450A"/>
    <w:rsid w:val="00AF7B2C"/>
    <w:rsid w:val="00B130E9"/>
    <w:rsid w:val="00B13C82"/>
    <w:rsid w:val="00B148C9"/>
    <w:rsid w:val="00B158C8"/>
    <w:rsid w:val="00B44615"/>
    <w:rsid w:val="00B53100"/>
    <w:rsid w:val="00B53F21"/>
    <w:rsid w:val="00B56FDB"/>
    <w:rsid w:val="00B72D45"/>
    <w:rsid w:val="00B77A1B"/>
    <w:rsid w:val="00BC197A"/>
    <w:rsid w:val="00BC22A1"/>
    <w:rsid w:val="00BD0CE1"/>
    <w:rsid w:val="00BF7675"/>
    <w:rsid w:val="00C02711"/>
    <w:rsid w:val="00C15D89"/>
    <w:rsid w:val="00C3024E"/>
    <w:rsid w:val="00C47F39"/>
    <w:rsid w:val="00C61936"/>
    <w:rsid w:val="00C6730D"/>
    <w:rsid w:val="00C71A20"/>
    <w:rsid w:val="00C8268D"/>
    <w:rsid w:val="00C86535"/>
    <w:rsid w:val="00C87C49"/>
    <w:rsid w:val="00C96C14"/>
    <w:rsid w:val="00CA3BD5"/>
    <w:rsid w:val="00CB6ADB"/>
    <w:rsid w:val="00CC07A4"/>
    <w:rsid w:val="00D07128"/>
    <w:rsid w:val="00D1421C"/>
    <w:rsid w:val="00D23D48"/>
    <w:rsid w:val="00D4588E"/>
    <w:rsid w:val="00D45C4F"/>
    <w:rsid w:val="00DA3AD6"/>
    <w:rsid w:val="00DA3AD8"/>
    <w:rsid w:val="00DA66CF"/>
    <w:rsid w:val="00DC7E61"/>
    <w:rsid w:val="00DD3B29"/>
    <w:rsid w:val="00DE7132"/>
    <w:rsid w:val="00E0285B"/>
    <w:rsid w:val="00E16D87"/>
    <w:rsid w:val="00E46EFF"/>
    <w:rsid w:val="00E721AA"/>
    <w:rsid w:val="00E76557"/>
    <w:rsid w:val="00EE0214"/>
    <w:rsid w:val="00EE3935"/>
    <w:rsid w:val="00EF3E06"/>
    <w:rsid w:val="00EF591E"/>
    <w:rsid w:val="00F10E21"/>
    <w:rsid w:val="00F35005"/>
    <w:rsid w:val="00F66F0C"/>
    <w:rsid w:val="00FA03FE"/>
    <w:rsid w:val="00FE6EB1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C19CE-F8EC-4BA6-9874-AD517658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0D4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D45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8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3A5D"/>
  </w:style>
  <w:style w:type="paragraph" w:styleId="a7">
    <w:name w:val="footer"/>
    <w:basedOn w:val="a"/>
    <w:link w:val="a8"/>
    <w:uiPriority w:val="99"/>
    <w:semiHidden/>
    <w:unhideWhenUsed/>
    <w:rsid w:val="00483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A5D"/>
  </w:style>
  <w:style w:type="paragraph" w:styleId="a9">
    <w:name w:val="Balloon Text"/>
    <w:basedOn w:val="a"/>
    <w:link w:val="aa"/>
    <w:uiPriority w:val="99"/>
    <w:semiHidden/>
    <w:unhideWhenUsed/>
    <w:rsid w:val="0082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5F8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879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1">
    <w:name w:val="FR1"/>
    <w:rsid w:val="00455270"/>
    <w:pPr>
      <w:widowControl w:val="0"/>
      <w:autoSpaceDE w:val="0"/>
      <w:autoSpaceDN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0A704-8BFE-433C-B153-A26D3A43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</dc:creator>
  <cp:keywords/>
  <dc:description/>
  <cp:lastModifiedBy>Секретарь</cp:lastModifiedBy>
  <cp:revision>113</cp:revision>
  <cp:lastPrinted>2021-04-28T05:18:00Z</cp:lastPrinted>
  <dcterms:created xsi:type="dcterms:W3CDTF">2015-04-17T05:38:00Z</dcterms:created>
  <dcterms:modified xsi:type="dcterms:W3CDTF">2021-04-28T05:18:00Z</dcterms:modified>
</cp:coreProperties>
</file>